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403B" w14:textId="1DA3E850" w:rsidR="00700D17" w:rsidRPr="00946D47" w:rsidRDefault="003E1976" w:rsidP="00946D47">
      <w:pPr>
        <w:wordWrap w:val="0"/>
        <w:rPr>
          <w:rFonts w:ascii="ＭＳ 明朝" w:eastAsia="ＭＳ 明朝" w:hAnsi="ＭＳ 明朝"/>
        </w:rPr>
      </w:pPr>
      <w:r w:rsidRPr="00946D47">
        <w:rPr>
          <w:rFonts w:ascii="ＭＳ 明朝" w:eastAsia="ＭＳ 明朝" w:hAnsi="ＭＳ 明朝" w:hint="eastAsia"/>
        </w:rPr>
        <w:t>様式第１号</w:t>
      </w:r>
      <w:r w:rsidR="001A37E7" w:rsidRPr="00946D47">
        <w:rPr>
          <w:rFonts w:ascii="ＭＳ 明朝" w:eastAsia="ＭＳ 明朝" w:hAnsi="ＭＳ 明朝" w:hint="eastAsia"/>
        </w:rPr>
        <w:t>（第</w:t>
      </w:r>
      <w:r w:rsidR="00EF2B84">
        <w:rPr>
          <w:rFonts w:ascii="ＭＳ 明朝" w:eastAsia="ＭＳ 明朝" w:hAnsi="ＭＳ 明朝" w:hint="eastAsia"/>
        </w:rPr>
        <w:t>５</w:t>
      </w:r>
      <w:r w:rsidR="00E40FCE" w:rsidRPr="00946D47">
        <w:rPr>
          <w:rFonts w:ascii="ＭＳ 明朝" w:eastAsia="ＭＳ 明朝" w:hAnsi="ＭＳ 明朝" w:hint="eastAsia"/>
        </w:rPr>
        <w:t>条関係）</w:t>
      </w:r>
      <w:r w:rsidR="00700D17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FA13CC">
        <w:rPr>
          <w:rFonts w:ascii="ＭＳ 明朝" w:eastAsia="ＭＳ 明朝" w:hAnsi="ＭＳ 明朝" w:hint="eastAsia"/>
        </w:rPr>
        <w:t xml:space="preserve">　</w:t>
      </w:r>
    </w:p>
    <w:p w14:paraId="49A10817" w14:textId="77777777" w:rsidR="003E1976" w:rsidRPr="00402A67" w:rsidRDefault="003E1976" w:rsidP="003E1976">
      <w:pPr>
        <w:ind w:right="210"/>
        <w:jc w:val="right"/>
        <w:rPr>
          <w:rFonts w:ascii="ＭＳ 明朝" w:eastAsia="ＭＳ 明朝" w:hAnsi="ＭＳ 明朝"/>
          <w:szCs w:val="21"/>
        </w:rPr>
      </w:pPr>
      <w:r w:rsidRPr="00402A67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05EFB038" w14:textId="7AE8A472" w:rsidR="003E1976" w:rsidRDefault="002D5A0D" w:rsidP="00700D17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?l?r ????" w:hint="eastAsia"/>
          <w:kern w:val="0"/>
          <w:szCs w:val="21"/>
        </w:rPr>
        <w:t>稲敷</w:t>
      </w:r>
      <w:r w:rsidR="00D337DE" w:rsidRPr="00FB5A9E">
        <w:rPr>
          <w:rFonts w:ascii="ＭＳ 明朝" w:eastAsia="ＭＳ 明朝" w:hAnsi="ＭＳ 明朝" w:cs="?l?r ????" w:hint="eastAsia"/>
          <w:kern w:val="0"/>
          <w:szCs w:val="21"/>
        </w:rPr>
        <w:t>市長</w:t>
      </w:r>
      <w:r w:rsidR="003E1976" w:rsidRPr="00FB5A9E">
        <w:rPr>
          <w:rFonts w:ascii="ＭＳ 明朝" w:eastAsia="ＭＳ 明朝" w:hAnsi="ＭＳ 明朝" w:hint="eastAsia"/>
          <w:szCs w:val="21"/>
        </w:rPr>
        <w:t xml:space="preserve">　</w:t>
      </w:r>
      <w:r w:rsidR="00D864B6" w:rsidRPr="00FB5A9E">
        <w:rPr>
          <w:rFonts w:ascii="ＭＳ 明朝" w:eastAsia="ＭＳ 明朝" w:hAnsi="ＭＳ 明朝" w:hint="eastAsia"/>
          <w:szCs w:val="21"/>
        </w:rPr>
        <w:t>様</w:t>
      </w:r>
    </w:p>
    <w:p w14:paraId="49F9A8F1" w14:textId="77777777" w:rsidR="00ED74ED" w:rsidRDefault="00ED74ED" w:rsidP="00700D17">
      <w:pPr>
        <w:ind w:firstLineChars="100" w:firstLine="210"/>
        <w:jc w:val="left"/>
        <w:rPr>
          <w:rFonts w:ascii="ＭＳ 明朝" w:eastAsia="ＭＳ 明朝" w:hAnsi="ＭＳ 明朝" w:hint="eastAsia"/>
          <w:szCs w:val="21"/>
        </w:rPr>
      </w:pPr>
    </w:p>
    <w:tbl>
      <w:tblPr>
        <w:tblW w:w="6662" w:type="dxa"/>
        <w:tblInd w:w="2977" w:type="dxa"/>
        <w:tblLook w:val="04A0" w:firstRow="1" w:lastRow="0" w:firstColumn="1" w:lastColumn="0" w:noHBand="0" w:noVBand="1"/>
      </w:tblPr>
      <w:tblGrid>
        <w:gridCol w:w="851"/>
        <w:gridCol w:w="1559"/>
        <w:gridCol w:w="4252"/>
      </w:tblGrid>
      <w:tr w:rsidR="00433288" w14:paraId="79CC50AC" w14:textId="77777777" w:rsidTr="00433288">
        <w:trPr>
          <w:trHeight w:val="510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57480712" w14:textId="77777777" w:rsidR="00C20CCD" w:rsidRPr="00433288" w:rsidRDefault="00C20CCD" w:rsidP="004332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41642" w14:textId="77777777" w:rsidR="00C20CCD" w:rsidRPr="00433288" w:rsidRDefault="00C20CCD" w:rsidP="0043328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1697DA" w14:textId="77777777" w:rsidR="00C20CCD" w:rsidRPr="00433288" w:rsidRDefault="00C20CCD" w:rsidP="0043328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3288" w14:paraId="3951945D" w14:textId="77777777" w:rsidTr="00433288">
        <w:trPr>
          <w:trHeight w:val="510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2E3FD0F5" w14:textId="77777777" w:rsidR="00C20CCD" w:rsidRPr="00433288" w:rsidRDefault="00C20CCD" w:rsidP="0043328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0099D" w14:textId="77777777" w:rsidR="00C20CCD" w:rsidRPr="00433288" w:rsidRDefault="00C20CCD" w:rsidP="0043328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BDB83B" w14:textId="77777777" w:rsidR="00C20CCD" w:rsidRPr="00433288" w:rsidRDefault="00C20CCD" w:rsidP="0043328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3288" w14:paraId="43FAF855" w14:textId="77777777" w:rsidTr="00433288">
        <w:trPr>
          <w:trHeight w:val="510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09B5810A" w14:textId="77777777" w:rsidR="00C20CCD" w:rsidRPr="00433288" w:rsidRDefault="00C20CCD" w:rsidP="0043328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41A87" w14:textId="77777777" w:rsidR="00C20CCD" w:rsidRPr="00433288" w:rsidRDefault="00C20CCD" w:rsidP="0043328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A61DD" w14:textId="77777777" w:rsidR="00C20CCD" w:rsidRPr="00433288" w:rsidRDefault="00C20CCD" w:rsidP="00433288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4332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自宅</w:t>
            </w:r>
          </w:p>
          <w:p w14:paraId="6E295DA8" w14:textId="77777777" w:rsidR="00C20CCD" w:rsidRPr="00433288" w:rsidRDefault="00C20CCD" w:rsidP="00433288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携帯</w:t>
            </w:r>
          </w:p>
        </w:tc>
      </w:tr>
      <w:tr w:rsidR="00433288" w14:paraId="2421032C" w14:textId="77777777" w:rsidTr="00433288">
        <w:trPr>
          <w:trHeight w:val="510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14:paraId="0E15A9ED" w14:textId="77777777" w:rsidR="00C20CCD" w:rsidRPr="00433288" w:rsidRDefault="00C20CCD" w:rsidP="0043328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4A2CA" w14:textId="77777777" w:rsidR="00C20CCD" w:rsidRPr="00433288" w:rsidRDefault="00C20CCD" w:rsidP="0043328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学生との続柄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1A57" w14:textId="77777777" w:rsidR="00C20CCD" w:rsidRPr="00433288" w:rsidRDefault="00C20CCD" w:rsidP="00433288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4332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本人　</w:t>
            </w:r>
            <w:r w:rsidRPr="004332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父　</w:t>
            </w:r>
            <w:r w:rsidRPr="004332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母　</w:t>
            </w:r>
          </w:p>
          <w:p w14:paraId="5BAD584A" w14:textId="77777777" w:rsidR="00C20CCD" w:rsidRPr="00433288" w:rsidRDefault="00C20CCD" w:rsidP="00433288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その他（　　　　　　　　　　　　　　）</w:t>
            </w:r>
          </w:p>
        </w:tc>
      </w:tr>
    </w:tbl>
    <w:p w14:paraId="2183853B" w14:textId="77777777" w:rsidR="004D42C3" w:rsidRDefault="004D42C3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14:paraId="4D9ADE88" w14:textId="77777777" w:rsidR="004D42C3" w:rsidRPr="00451764" w:rsidRDefault="004D42C3" w:rsidP="00451764">
      <w:pPr>
        <w:snapToGrid w:val="0"/>
        <w:jc w:val="center"/>
        <w:rPr>
          <w:rFonts w:ascii="ＭＳ 明朝" w:eastAsia="ＭＳ 明朝" w:hAnsi="ＭＳ 明朝" w:cs="?l?r ????"/>
          <w:kern w:val="0"/>
          <w:szCs w:val="21"/>
        </w:rPr>
      </w:pPr>
      <w:r w:rsidRPr="00451764">
        <w:rPr>
          <w:rFonts w:ascii="ＭＳ 明朝" w:eastAsia="ＭＳ 明朝" w:hAnsi="ＭＳ 明朝" w:cs="?l?r ????" w:hint="eastAsia"/>
          <w:kern w:val="0"/>
          <w:szCs w:val="21"/>
        </w:rPr>
        <w:t>稲敷市</w:t>
      </w:r>
      <w:r w:rsidR="007F0968">
        <w:rPr>
          <w:rFonts w:ascii="ＭＳ 明朝" w:eastAsia="ＭＳ 明朝" w:hAnsi="ＭＳ 明朝" w:cs="?l?r ????" w:hint="eastAsia"/>
          <w:kern w:val="0"/>
          <w:szCs w:val="21"/>
        </w:rPr>
        <w:t>路線バス通学定期券購入</w:t>
      </w:r>
      <w:r w:rsidR="00573BEB">
        <w:rPr>
          <w:rFonts w:ascii="ＭＳ 明朝" w:eastAsia="ＭＳ 明朝" w:hAnsi="ＭＳ 明朝" w:cs="?l?r ????" w:hint="eastAsia"/>
          <w:kern w:val="0"/>
          <w:szCs w:val="21"/>
        </w:rPr>
        <w:t>費</w:t>
      </w:r>
      <w:r w:rsidR="008B2798">
        <w:rPr>
          <w:rFonts w:ascii="ＭＳ 明朝" w:eastAsia="ＭＳ 明朝" w:hAnsi="ＭＳ 明朝" w:cs="?l?r ????" w:hint="eastAsia"/>
          <w:kern w:val="0"/>
          <w:szCs w:val="21"/>
        </w:rPr>
        <w:t>補助金</w:t>
      </w:r>
      <w:r w:rsidRPr="00451764">
        <w:rPr>
          <w:rFonts w:ascii="ＭＳ 明朝" w:eastAsia="ＭＳ 明朝" w:hAnsi="ＭＳ 明朝" w:cs="?l?r ????" w:hint="eastAsia"/>
          <w:kern w:val="0"/>
          <w:szCs w:val="21"/>
        </w:rPr>
        <w:t>交付申請書</w:t>
      </w:r>
      <w:r w:rsidR="003F747C">
        <w:rPr>
          <w:rFonts w:ascii="ＭＳ 明朝" w:eastAsia="ＭＳ 明朝" w:hAnsi="ＭＳ 明朝" w:cs="?l?r ????" w:hint="eastAsia"/>
          <w:kern w:val="0"/>
          <w:szCs w:val="21"/>
        </w:rPr>
        <w:t>兼請求書</w:t>
      </w:r>
    </w:p>
    <w:p w14:paraId="4957E6CA" w14:textId="77777777" w:rsidR="00AD69A5" w:rsidRPr="00451764" w:rsidRDefault="00AD69A5" w:rsidP="00451764">
      <w:pPr>
        <w:snapToGrid w:val="0"/>
        <w:ind w:leftChars="100" w:left="210"/>
        <w:jc w:val="center"/>
        <w:rPr>
          <w:rFonts w:ascii="ＭＳ 明朝" w:eastAsia="ＭＳ 明朝" w:hAnsi="ＭＳ 明朝"/>
          <w:szCs w:val="21"/>
        </w:rPr>
      </w:pPr>
    </w:p>
    <w:p w14:paraId="4C3DB5FD" w14:textId="77777777" w:rsidR="003E1976" w:rsidRPr="00451764" w:rsidRDefault="0081798E" w:rsidP="00451764">
      <w:pPr>
        <w:autoSpaceDE w:val="0"/>
        <w:autoSpaceDN w:val="0"/>
        <w:adjustRightInd w:val="0"/>
        <w:snapToGrid w:val="0"/>
        <w:ind w:firstLineChars="100" w:firstLine="210"/>
        <w:rPr>
          <w:rFonts w:ascii="ＭＳ 明朝" w:eastAsia="ＭＳ 明朝" w:hAnsi="ＭＳ 明朝" w:cs="?l?r ????"/>
          <w:kern w:val="0"/>
          <w:szCs w:val="21"/>
          <w:u w:val="single"/>
        </w:rPr>
      </w:pPr>
      <w:r w:rsidRPr="00D00FBA">
        <w:rPr>
          <w:rFonts w:ascii="ＭＳ 明朝" w:eastAsia="ＭＳ 明朝" w:hAnsi="ＭＳ 明朝" w:cs="?l?r ????" w:hint="eastAsia"/>
          <w:kern w:val="0"/>
          <w:szCs w:val="21"/>
        </w:rPr>
        <w:t>標記について</w:t>
      </w:r>
      <w:r w:rsidR="00B05827">
        <w:rPr>
          <w:rFonts w:ascii="ＭＳ 明朝" w:eastAsia="ＭＳ 明朝" w:hAnsi="ＭＳ 明朝" w:cs="?l?r ????" w:hint="eastAsia"/>
          <w:kern w:val="0"/>
          <w:szCs w:val="21"/>
        </w:rPr>
        <w:t>、</w:t>
      </w:r>
      <w:r w:rsidR="008B2798" w:rsidRPr="00D00FBA">
        <w:rPr>
          <w:rFonts w:ascii="ＭＳ 明朝" w:eastAsia="ＭＳ 明朝" w:hAnsi="ＭＳ 明朝" w:cs="?l?r ????" w:hint="eastAsia"/>
          <w:kern w:val="0"/>
          <w:szCs w:val="21"/>
        </w:rPr>
        <w:t>稲敷市路線バス通学定期券購入費補助金交付</w:t>
      </w:r>
      <w:r w:rsidR="00D864B6" w:rsidRPr="00D00FBA">
        <w:rPr>
          <w:rFonts w:ascii="ＭＳ 明朝" w:eastAsia="ＭＳ 明朝" w:hAnsi="ＭＳ 明朝" w:cs="?l?r ????" w:hint="eastAsia"/>
          <w:kern w:val="0"/>
          <w:szCs w:val="21"/>
        </w:rPr>
        <w:t>要綱第</w:t>
      </w:r>
      <w:r w:rsidR="00FE1D1E">
        <w:rPr>
          <w:rFonts w:ascii="ＭＳ 明朝" w:eastAsia="ＭＳ 明朝" w:hAnsi="ＭＳ 明朝" w:cs="?l?r ????" w:hint="eastAsia"/>
          <w:kern w:val="0"/>
          <w:szCs w:val="21"/>
        </w:rPr>
        <w:t>５</w:t>
      </w:r>
      <w:r w:rsidR="00D864B6" w:rsidRPr="00D00FBA">
        <w:rPr>
          <w:rFonts w:ascii="ＭＳ 明朝" w:eastAsia="ＭＳ 明朝" w:hAnsi="ＭＳ 明朝" w:cs="?l?r ????" w:hint="eastAsia"/>
          <w:kern w:val="0"/>
          <w:szCs w:val="21"/>
        </w:rPr>
        <w:t>条</w:t>
      </w:r>
      <w:r w:rsidR="009E2391" w:rsidRPr="00D00FBA">
        <w:rPr>
          <w:rFonts w:ascii="ＭＳ 明朝" w:eastAsia="ＭＳ 明朝" w:hAnsi="ＭＳ 明朝" w:cs="?l?r ????" w:hint="eastAsia"/>
          <w:kern w:val="0"/>
          <w:szCs w:val="21"/>
        </w:rPr>
        <w:t>第１項</w:t>
      </w:r>
      <w:r w:rsidR="00D864B6" w:rsidRPr="00D00FBA">
        <w:rPr>
          <w:rFonts w:ascii="ＭＳ 明朝" w:eastAsia="ＭＳ 明朝" w:hAnsi="ＭＳ 明朝" w:cs="?l?r ????" w:hint="eastAsia"/>
          <w:kern w:val="0"/>
          <w:szCs w:val="21"/>
        </w:rPr>
        <w:t>の規定に基づき</w:t>
      </w:r>
      <w:r w:rsidR="00B05827">
        <w:rPr>
          <w:rFonts w:ascii="ＭＳ 明朝" w:eastAsia="ＭＳ 明朝" w:hAnsi="ＭＳ 明朝" w:cs="?l?r ????" w:hint="eastAsia"/>
          <w:kern w:val="0"/>
          <w:szCs w:val="21"/>
        </w:rPr>
        <w:t>、</w:t>
      </w:r>
      <w:r w:rsidR="003E1976" w:rsidRPr="00D00FBA">
        <w:rPr>
          <w:rFonts w:ascii="ＭＳ 明朝" w:eastAsia="ＭＳ 明朝" w:hAnsi="ＭＳ 明朝" w:cs="?l?r ????" w:hint="eastAsia"/>
          <w:kern w:val="0"/>
          <w:szCs w:val="21"/>
        </w:rPr>
        <w:t>関係</w:t>
      </w:r>
      <w:r w:rsidR="003E1976" w:rsidRPr="00451764">
        <w:rPr>
          <w:rFonts w:ascii="ＭＳ 明朝" w:eastAsia="ＭＳ 明朝" w:hAnsi="ＭＳ 明朝" w:cs="?l?r ????" w:hint="eastAsia"/>
          <w:kern w:val="0"/>
          <w:szCs w:val="21"/>
        </w:rPr>
        <w:t>書類を添えて申請します。</w:t>
      </w:r>
      <w:r w:rsidR="007F0968">
        <w:rPr>
          <w:rFonts w:ascii="ＭＳ 明朝" w:eastAsia="ＭＳ 明朝" w:hAnsi="ＭＳ 明朝" w:cs="?l?r ????" w:hint="eastAsia"/>
          <w:kern w:val="0"/>
          <w:szCs w:val="21"/>
        </w:rPr>
        <w:t>また</w:t>
      </w:r>
      <w:r w:rsidR="00B05827">
        <w:rPr>
          <w:rFonts w:ascii="ＭＳ 明朝" w:eastAsia="ＭＳ 明朝" w:hAnsi="ＭＳ 明朝" w:cs="?l?r ????" w:hint="eastAsia"/>
          <w:kern w:val="0"/>
          <w:szCs w:val="21"/>
        </w:rPr>
        <w:t>、</w:t>
      </w:r>
      <w:r w:rsidR="008F6A84">
        <w:rPr>
          <w:rFonts w:ascii="ＭＳ 明朝" w:eastAsia="ＭＳ 明朝" w:hAnsi="ＭＳ 明朝" w:cs="?l?r ????" w:hint="eastAsia"/>
          <w:kern w:val="0"/>
          <w:szCs w:val="21"/>
        </w:rPr>
        <w:t>審査に必要な調査及び照会について</w:t>
      </w:r>
      <w:r w:rsidR="00B05827">
        <w:rPr>
          <w:rFonts w:ascii="ＭＳ 明朝" w:eastAsia="ＭＳ 明朝" w:hAnsi="ＭＳ 明朝" w:cs="?l?r ????" w:hint="eastAsia"/>
          <w:kern w:val="0"/>
          <w:szCs w:val="21"/>
        </w:rPr>
        <w:t>、</w:t>
      </w:r>
      <w:r w:rsidR="008F6A84">
        <w:rPr>
          <w:rFonts w:ascii="ＭＳ 明朝" w:eastAsia="ＭＳ 明朝" w:hAnsi="ＭＳ 明朝" w:cs="?l?r ????" w:hint="eastAsia"/>
          <w:kern w:val="0"/>
          <w:szCs w:val="21"/>
        </w:rPr>
        <w:t>市長が職権で行うことに同意します。</w:t>
      </w:r>
    </w:p>
    <w:p w14:paraId="767B863F" w14:textId="77777777" w:rsidR="003E1976" w:rsidRDefault="003E1976" w:rsidP="00451764">
      <w:pPr>
        <w:pStyle w:val="af2"/>
        <w:snapToGrid w:val="0"/>
        <w:jc w:val="both"/>
        <w:rPr>
          <w:sz w:val="21"/>
          <w:szCs w:val="21"/>
        </w:rPr>
      </w:pPr>
    </w:p>
    <w:p w14:paraId="7BDA08D5" w14:textId="77777777" w:rsidR="00AD69A5" w:rsidRDefault="00620ED4" w:rsidP="00451764">
      <w:pPr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AD69A5" w:rsidRPr="0045176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申請</w:t>
      </w:r>
      <w:r w:rsidR="0079187B">
        <w:rPr>
          <w:rFonts w:ascii="ＭＳ 明朝" w:eastAsia="ＭＳ 明朝" w:hAnsi="ＭＳ 明朝" w:hint="eastAsia"/>
          <w:szCs w:val="21"/>
        </w:rPr>
        <w:t>内容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967"/>
        <w:gridCol w:w="2961"/>
        <w:gridCol w:w="1417"/>
        <w:gridCol w:w="400"/>
        <w:gridCol w:w="400"/>
        <w:gridCol w:w="401"/>
        <w:gridCol w:w="400"/>
        <w:gridCol w:w="401"/>
        <w:gridCol w:w="400"/>
        <w:gridCol w:w="401"/>
      </w:tblGrid>
      <w:tr w:rsidR="00433288" w:rsidRPr="00451764" w14:paraId="47FC8101" w14:textId="77777777" w:rsidTr="00433288">
        <w:trPr>
          <w:trHeight w:val="51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7691CD95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学生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5288D739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009622784"/>
              </w:rPr>
              <w:t>氏</w:t>
            </w:r>
            <w:r w:rsidRPr="00433288">
              <w:rPr>
                <w:rFonts w:ascii="ＭＳ 明朝" w:eastAsia="ＭＳ 明朝" w:hAnsi="ＭＳ 明朝" w:hint="eastAsia"/>
                <w:kern w:val="0"/>
                <w:szCs w:val="21"/>
                <w:fitText w:val="840" w:id="-1009622784"/>
              </w:rPr>
              <w:t>名</w:t>
            </w:r>
          </w:p>
        </w:tc>
        <w:tc>
          <w:tcPr>
            <w:tcW w:w="2961" w:type="dxa"/>
            <w:vAlign w:val="center"/>
          </w:tcPr>
          <w:p w14:paraId="66B5768D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A91FF0D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803" w:type="dxa"/>
            <w:gridSpan w:val="7"/>
            <w:vAlign w:val="center"/>
          </w:tcPr>
          <w:p w14:paraId="2DF26AEB" w14:textId="77777777" w:rsidR="0079187B" w:rsidRPr="00433288" w:rsidRDefault="0079187B" w:rsidP="0043328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433288" w:rsidRPr="00451764" w14:paraId="3434C686" w14:textId="77777777" w:rsidTr="00433288">
        <w:trPr>
          <w:trHeight w:val="510"/>
        </w:trPr>
        <w:tc>
          <w:tcPr>
            <w:tcW w:w="454" w:type="dxa"/>
            <w:vMerge/>
            <w:shd w:val="clear" w:color="auto" w:fill="D9D9D9"/>
          </w:tcPr>
          <w:p w14:paraId="3CEDCFB7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D9D9D9"/>
            <w:vAlign w:val="center"/>
          </w:tcPr>
          <w:p w14:paraId="0A467CD8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009622783"/>
              </w:rPr>
              <w:t>住</w:t>
            </w:r>
            <w:r w:rsidRPr="00433288">
              <w:rPr>
                <w:rFonts w:ascii="ＭＳ 明朝" w:eastAsia="ＭＳ 明朝" w:hAnsi="ＭＳ 明朝" w:hint="eastAsia"/>
                <w:kern w:val="0"/>
                <w:szCs w:val="21"/>
                <w:fitText w:val="840" w:id="-1009622783"/>
              </w:rPr>
              <w:t>所</w:t>
            </w:r>
          </w:p>
        </w:tc>
        <w:tc>
          <w:tcPr>
            <w:tcW w:w="2961" w:type="dxa"/>
            <w:tcBorders>
              <w:right w:val="nil"/>
            </w:tcBorders>
            <w:vAlign w:val="center"/>
          </w:tcPr>
          <w:p w14:paraId="4D302A62" w14:textId="77777777" w:rsidR="000A4ED0" w:rsidRPr="00433288" w:rsidRDefault="005167F5" w:rsidP="00433288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4332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☐</w:t>
            </w:r>
            <w:r w:rsidR="000A4ED0"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申請者と同じ（省略可）</w:t>
            </w:r>
          </w:p>
          <w:p w14:paraId="4BD6C91E" w14:textId="77777777" w:rsidR="0079187B" w:rsidRPr="00433288" w:rsidRDefault="000A4ED0" w:rsidP="0043328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ゴシック" w:eastAsia="ＭＳ ゴシック" w:hAnsi="ＭＳ ゴシック" w:hint="eastAsia"/>
                <w:sz w:val="18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申請者と別居（要記入）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9EE63BC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3" w:type="dxa"/>
            <w:gridSpan w:val="7"/>
            <w:tcBorders>
              <w:left w:val="nil"/>
            </w:tcBorders>
            <w:vAlign w:val="center"/>
          </w:tcPr>
          <w:p w14:paraId="1974E2FD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3288" w:rsidRPr="00451764" w14:paraId="62CADFFC" w14:textId="77777777" w:rsidTr="00433288">
        <w:trPr>
          <w:trHeight w:val="510"/>
        </w:trPr>
        <w:tc>
          <w:tcPr>
            <w:tcW w:w="454" w:type="dxa"/>
            <w:vMerge/>
            <w:shd w:val="clear" w:color="auto" w:fill="D9D9D9"/>
          </w:tcPr>
          <w:p w14:paraId="67B0C883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D9D9D9"/>
            <w:vAlign w:val="center"/>
          </w:tcPr>
          <w:p w14:paraId="04092E86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在籍学校名</w:t>
            </w:r>
          </w:p>
        </w:tc>
        <w:tc>
          <w:tcPr>
            <w:tcW w:w="2961" w:type="dxa"/>
            <w:vAlign w:val="center"/>
          </w:tcPr>
          <w:p w14:paraId="6F4A717D" w14:textId="77777777" w:rsidR="0079187B" w:rsidRPr="00433288" w:rsidRDefault="0079187B" w:rsidP="00433288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5F0CC10" w14:textId="77777777" w:rsidR="0079187B" w:rsidRPr="00433288" w:rsidRDefault="0079187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009622782"/>
              </w:rPr>
              <w:t>学</w:t>
            </w:r>
            <w:r w:rsidRPr="00433288">
              <w:rPr>
                <w:rFonts w:ascii="ＭＳ 明朝" w:eastAsia="ＭＳ 明朝" w:hAnsi="ＭＳ 明朝" w:hint="eastAsia"/>
                <w:kern w:val="0"/>
                <w:szCs w:val="21"/>
                <w:fitText w:val="840" w:id="-1009622782"/>
              </w:rPr>
              <w:t>年</w:t>
            </w:r>
          </w:p>
        </w:tc>
        <w:tc>
          <w:tcPr>
            <w:tcW w:w="2803" w:type="dxa"/>
            <w:gridSpan w:val="7"/>
            <w:vAlign w:val="center"/>
          </w:tcPr>
          <w:p w14:paraId="51D13AD5" w14:textId="77777777" w:rsidR="0079187B" w:rsidRPr="00433288" w:rsidRDefault="00C64A3E" w:rsidP="0043328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年生</w:t>
            </w:r>
          </w:p>
        </w:tc>
      </w:tr>
      <w:tr w:rsidR="00433288" w:rsidRPr="00451764" w14:paraId="2F07F997" w14:textId="77777777" w:rsidTr="00433288">
        <w:trPr>
          <w:trHeight w:val="51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BFFA1E3" w14:textId="77777777" w:rsidR="005167F5" w:rsidRPr="00433288" w:rsidRDefault="005167F5" w:rsidP="0043328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定期券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38F2450D" w14:textId="77777777" w:rsidR="005167F5" w:rsidRPr="00433288" w:rsidRDefault="005167F5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バス会社</w:t>
            </w:r>
          </w:p>
        </w:tc>
        <w:tc>
          <w:tcPr>
            <w:tcW w:w="7181" w:type="dxa"/>
            <w:gridSpan w:val="9"/>
            <w:vAlign w:val="center"/>
          </w:tcPr>
          <w:p w14:paraId="414FD76B" w14:textId="77777777" w:rsidR="005167F5" w:rsidRPr="00433288" w:rsidRDefault="005167F5" w:rsidP="00433288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Cs w:val="21"/>
              </w:rPr>
              <w:t xml:space="preserve">ＪＲバス関東　　</w:t>
            </w:r>
            <w:r w:rsidRPr="00433288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Cs w:val="21"/>
              </w:rPr>
              <w:t xml:space="preserve">関東鉄道　　</w:t>
            </w:r>
            <w:r w:rsidRPr="00433288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Cs w:val="21"/>
              </w:rPr>
              <w:t xml:space="preserve">桜東バス　　</w:t>
            </w:r>
            <w:r w:rsidRPr="00433288">
              <w:rPr>
                <w:rFonts w:ascii="ＭＳ ゴシック" w:eastAsia="ＭＳ ゴシック" w:hAnsi="ＭＳ ゴシック" w:hint="eastAsia"/>
                <w:szCs w:val="21"/>
              </w:rPr>
              <w:t>☐</w:t>
            </w:r>
            <w:r w:rsidRPr="00433288">
              <w:rPr>
                <w:rFonts w:ascii="ＭＳ 明朝" w:eastAsia="ＭＳ 明朝" w:hAnsi="ＭＳ 明朝" w:hint="eastAsia"/>
                <w:szCs w:val="21"/>
              </w:rPr>
              <w:t>ブルーバス</w:t>
            </w:r>
          </w:p>
        </w:tc>
      </w:tr>
      <w:tr w:rsidR="00433288" w:rsidRPr="00451764" w14:paraId="27D7669A" w14:textId="77777777" w:rsidTr="00433288">
        <w:trPr>
          <w:trHeight w:val="510"/>
        </w:trPr>
        <w:tc>
          <w:tcPr>
            <w:tcW w:w="454" w:type="dxa"/>
            <w:vMerge/>
            <w:shd w:val="clear" w:color="auto" w:fill="D9D9D9"/>
            <w:vAlign w:val="center"/>
          </w:tcPr>
          <w:p w14:paraId="5FFEE7E6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D9D9D9"/>
            <w:vAlign w:val="center"/>
          </w:tcPr>
          <w:p w14:paraId="51135EC9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009622781"/>
              </w:rPr>
              <w:t>区</w:t>
            </w:r>
            <w:r w:rsidRPr="00433288">
              <w:rPr>
                <w:rFonts w:ascii="ＭＳ 明朝" w:eastAsia="ＭＳ 明朝" w:hAnsi="ＭＳ 明朝" w:hint="eastAsia"/>
                <w:kern w:val="0"/>
                <w:szCs w:val="21"/>
                <w:fitText w:val="840" w:id="-1009622781"/>
              </w:rPr>
              <w:t>間</w:t>
            </w:r>
          </w:p>
        </w:tc>
        <w:tc>
          <w:tcPr>
            <w:tcW w:w="2961" w:type="dxa"/>
            <w:tcBorders>
              <w:right w:val="nil"/>
            </w:tcBorders>
            <w:vAlign w:val="center"/>
          </w:tcPr>
          <w:p w14:paraId="6F282500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22064FC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2803" w:type="dxa"/>
            <w:gridSpan w:val="7"/>
            <w:tcBorders>
              <w:left w:val="nil"/>
            </w:tcBorders>
            <w:vAlign w:val="center"/>
          </w:tcPr>
          <w:p w14:paraId="5FCF1EA4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3288" w:rsidRPr="00451764" w14:paraId="32F8453D" w14:textId="77777777" w:rsidTr="00433288">
        <w:trPr>
          <w:trHeight w:val="510"/>
        </w:trPr>
        <w:tc>
          <w:tcPr>
            <w:tcW w:w="454" w:type="dxa"/>
            <w:vMerge/>
            <w:shd w:val="clear" w:color="auto" w:fill="D9D9D9"/>
          </w:tcPr>
          <w:p w14:paraId="0D87E070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D9D9D9"/>
            <w:vAlign w:val="center"/>
          </w:tcPr>
          <w:p w14:paraId="30B9EEE6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009622780"/>
              </w:rPr>
              <w:t>期</w:t>
            </w:r>
            <w:r w:rsidRPr="00433288">
              <w:rPr>
                <w:rFonts w:ascii="ＭＳ 明朝" w:eastAsia="ＭＳ 明朝" w:hAnsi="ＭＳ 明朝" w:hint="eastAsia"/>
                <w:kern w:val="0"/>
                <w:szCs w:val="21"/>
                <w:fitText w:val="840" w:id="-1009622780"/>
              </w:rPr>
              <w:t>間</w:t>
            </w:r>
          </w:p>
        </w:tc>
        <w:tc>
          <w:tcPr>
            <w:tcW w:w="2961" w:type="dxa"/>
            <w:tcBorders>
              <w:right w:val="nil"/>
            </w:tcBorders>
            <w:vAlign w:val="center"/>
          </w:tcPr>
          <w:p w14:paraId="680EA899" w14:textId="77777777" w:rsidR="007F0968" w:rsidRPr="00433288" w:rsidRDefault="007F0968" w:rsidP="00433288">
            <w:pPr>
              <w:widowControl/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141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566D485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  <w:tc>
          <w:tcPr>
            <w:tcW w:w="2803" w:type="dxa"/>
            <w:gridSpan w:val="7"/>
            <w:tcBorders>
              <w:left w:val="nil"/>
            </w:tcBorders>
            <w:vAlign w:val="center"/>
          </w:tcPr>
          <w:p w14:paraId="24F3AB1D" w14:textId="77777777" w:rsidR="007F0968" w:rsidRPr="00433288" w:rsidRDefault="007F0968" w:rsidP="00433288">
            <w:pPr>
              <w:widowControl/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433288" w:rsidRPr="00451764" w14:paraId="3D821BB1" w14:textId="77777777" w:rsidTr="00433288">
        <w:trPr>
          <w:trHeight w:val="510"/>
        </w:trPr>
        <w:tc>
          <w:tcPr>
            <w:tcW w:w="454" w:type="dxa"/>
            <w:vMerge/>
            <w:shd w:val="clear" w:color="auto" w:fill="D9D9D9"/>
          </w:tcPr>
          <w:p w14:paraId="7984F67F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D9D9D9"/>
            <w:vAlign w:val="center"/>
          </w:tcPr>
          <w:p w14:paraId="7CF14EF5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009622779"/>
              </w:rPr>
              <w:t>金</w:t>
            </w:r>
            <w:r w:rsidRPr="00433288">
              <w:rPr>
                <w:rFonts w:ascii="ＭＳ 明朝" w:eastAsia="ＭＳ 明朝" w:hAnsi="ＭＳ 明朝" w:hint="eastAsia"/>
                <w:kern w:val="0"/>
                <w:szCs w:val="21"/>
                <w:fitText w:val="840" w:id="-1009622779"/>
              </w:rPr>
              <w:t>額</w:t>
            </w:r>
          </w:p>
        </w:tc>
        <w:tc>
          <w:tcPr>
            <w:tcW w:w="2961" w:type="dxa"/>
            <w:tcBorders>
              <w:right w:val="single" w:sz="2" w:space="0" w:color="auto"/>
            </w:tcBorders>
            <w:vAlign w:val="center"/>
          </w:tcPr>
          <w:p w14:paraId="506F11B4" w14:textId="77777777" w:rsidR="007F0968" w:rsidRPr="00433288" w:rsidRDefault="00CD5544" w:rsidP="0043328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06F43E" w14:textId="77777777" w:rsidR="007F0968" w:rsidRPr="00433288" w:rsidRDefault="005D05AC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定期券</w:t>
            </w:r>
            <w:r w:rsidR="00CD5544" w:rsidRPr="00433288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803" w:type="dxa"/>
            <w:gridSpan w:val="7"/>
            <w:tcBorders>
              <w:left w:val="single" w:sz="2" w:space="0" w:color="auto"/>
            </w:tcBorders>
          </w:tcPr>
          <w:p w14:paraId="35D4BDCC" w14:textId="77777777" w:rsidR="007F0968" w:rsidRPr="00433288" w:rsidRDefault="00CD5544" w:rsidP="00433288">
            <w:pPr>
              <w:widowControl/>
              <w:snapToGrid w:val="0"/>
              <w:rPr>
                <w:rFonts w:ascii="ＭＳ 明朝" w:eastAsia="ＭＳ 明朝" w:hAnsi="ＭＳ 明朝"/>
                <w:sz w:val="16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 w:val="16"/>
                <w:szCs w:val="21"/>
              </w:rPr>
              <w:t>（</w:t>
            </w:r>
            <w:r w:rsidR="005D05AC" w:rsidRPr="00433288">
              <w:rPr>
                <w:rFonts w:ascii="ＭＳ 明朝" w:eastAsia="ＭＳ 明朝" w:hAnsi="ＭＳ 明朝" w:hint="eastAsia"/>
                <w:sz w:val="16"/>
                <w:szCs w:val="21"/>
              </w:rPr>
              <w:t>スマホ定期券</w:t>
            </w:r>
            <w:r w:rsidRPr="00433288">
              <w:rPr>
                <w:rFonts w:ascii="ＭＳ 明朝" w:eastAsia="ＭＳ 明朝" w:hAnsi="ＭＳ 明朝" w:hint="eastAsia"/>
                <w:sz w:val="16"/>
                <w:szCs w:val="21"/>
              </w:rPr>
              <w:t>のみ）</w:t>
            </w:r>
          </w:p>
        </w:tc>
      </w:tr>
      <w:tr w:rsidR="00433288" w:rsidRPr="00451764" w14:paraId="2A19F1C0" w14:textId="77777777" w:rsidTr="00433288">
        <w:trPr>
          <w:trHeight w:val="51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436D344F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4F7CA0D3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961" w:type="dxa"/>
            <w:vAlign w:val="center"/>
          </w:tcPr>
          <w:p w14:paraId="7B32AE98" w14:textId="77777777" w:rsidR="00AB15B0" w:rsidRPr="00433288" w:rsidRDefault="00AB15B0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6260E54B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本</w:t>
            </w:r>
            <w:r w:rsidR="00DD586D" w:rsidRPr="00433288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433288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803" w:type="dxa"/>
            <w:gridSpan w:val="7"/>
            <w:vAlign w:val="center"/>
          </w:tcPr>
          <w:p w14:paraId="3A4953A0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3288" w:rsidRPr="00451764" w14:paraId="1DF13141" w14:textId="77777777" w:rsidTr="00433288">
        <w:trPr>
          <w:trHeight w:val="510"/>
        </w:trPr>
        <w:tc>
          <w:tcPr>
            <w:tcW w:w="454" w:type="dxa"/>
            <w:vMerge/>
            <w:shd w:val="clear" w:color="auto" w:fill="D9D9D9"/>
          </w:tcPr>
          <w:p w14:paraId="405C174F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D9D9D9"/>
            <w:vAlign w:val="center"/>
          </w:tcPr>
          <w:p w14:paraId="27F71342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009622778"/>
              </w:rPr>
              <w:t>種</w:t>
            </w:r>
            <w:r w:rsidRPr="00433288">
              <w:rPr>
                <w:rFonts w:ascii="ＭＳ 明朝" w:eastAsia="ＭＳ 明朝" w:hAnsi="ＭＳ 明朝" w:hint="eastAsia"/>
                <w:kern w:val="0"/>
                <w:szCs w:val="21"/>
                <w:fitText w:val="840" w:id="-1009622778"/>
              </w:rPr>
              <w:t>別</w:t>
            </w:r>
          </w:p>
        </w:tc>
        <w:tc>
          <w:tcPr>
            <w:tcW w:w="2961" w:type="dxa"/>
            <w:vAlign w:val="center"/>
          </w:tcPr>
          <w:p w14:paraId="4CAA917C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普通　　　当座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69C18F7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400" w:type="dxa"/>
            <w:tcBorders>
              <w:right w:val="dotted" w:sz="4" w:space="0" w:color="auto"/>
            </w:tcBorders>
            <w:vAlign w:val="center"/>
          </w:tcPr>
          <w:p w14:paraId="6D768A2E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9FE75E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BE746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645873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A1FC75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5EF5AF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1" w:type="dxa"/>
            <w:tcBorders>
              <w:left w:val="dotted" w:sz="4" w:space="0" w:color="auto"/>
            </w:tcBorders>
            <w:vAlign w:val="center"/>
          </w:tcPr>
          <w:p w14:paraId="3F042AF8" w14:textId="77777777" w:rsidR="00C64A3E" w:rsidRPr="00433288" w:rsidRDefault="00C64A3E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3288" w:rsidRPr="00451764" w14:paraId="3800E1F5" w14:textId="77777777" w:rsidTr="00433288">
        <w:trPr>
          <w:trHeight w:val="510"/>
        </w:trPr>
        <w:tc>
          <w:tcPr>
            <w:tcW w:w="454" w:type="dxa"/>
            <w:vMerge/>
            <w:shd w:val="clear" w:color="auto" w:fill="D9D9D9"/>
          </w:tcPr>
          <w:p w14:paraId="48FB5731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67" w:type="dxa"/>
            <w:shd w:val="clear" w:color="auto" w:fill="D9D9D9"/>
            <w:vAlign w:val="center"/>
          </w:tcPr>
          <w:p w14:paraId="6D4CBEB3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口座名義</w:t>
            </w:r>
            <w:r w:rsidR="00573BEB" w:rsidRPr="00433288">
              <w:rPr>
                <w:rFonts w:ascii="ＭＳ 明朝" w:eastAsia="ＭＳ 明朝" w:hAnsi="ＭＳ 明朝" w:hint="eastAsia"/>
                <w:szCs w:val="21"/>
              </w:rPr>
              <w:t>（漢字）</w:t>
            </w:r>
          </w:p>
        </w:tc>
        <w:tc>
          <w:tcPr>
            <w:tcW w:w="2961" w:type="dxa"/>
            <w:vAlign w:val="center"/>
          </w:tcPr>
          <w:p w14:paraId="343CD94E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D695DFB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2803" w:type="dxa"/>
            <w:gridSpan w:val="7"/>
            <w:vAlign w:val="center"/>
          </w:tcPr>
          <w:p w14:paraId="6E471516" w14:textId="77777777" w:rsidR="005000A8" w:rsidRPr="00433288" w:rsidRDefault="005000A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E93C50" w14:textId="77777777" w:rsidR="0064573B" w:rsidRPr="00DD586D" w:rsidRDefault="0064573B" w:rsidP="0064573B">
      <w:pPr>
        <w:widowControl/>
        <w:jc w:val="left"/>
        <w:rPr>
          <w:rFonts w:ascii="ＭＳ 明朝" w:eastAsia="ＭＳ 明朝" w:hAnsi="ＭＳ 明朝"/>
          <w:szCs w:val="21"/>
        </w:rPr>
      </w:pPr>
      <w:r w:rsidRPr="00DD586D">
        <w:rPr>
          <w:rFonts w:ascii="ＭＳ 明朝" w:eastAsia="ＭＳ 明朝" w:hAnsi="ＭＳ 明朝" w:hint="eastAsia"/>
          <w:szCs w:val="21"/>
        </w:rPr>
        <w:t>２　添付書類</w:t>
      </w:r>
    </w:p>
    <w:p w14:paraId="52BB8767" w14:textId="77777777" w:rsidR="0064573B" w:rsidRPr="00C20CCD" w:rsidRDefault="0064573B" w:rsidP="00F513DA">
      <w:pPr>
        <w:pStyle w:val="af6"/>
        <w:numPr>
          <w:ilvl w:val="0"/>
          <w:numId w:val="3"/>
        </w:numPr>
        <w:adjustRightInd w:val="0"/>
        <w:snapToGrid w:val="0"/>
        <w:ind w:leftChars="0" w:left="777" w:hanging="357"/>
        <w:rPr>
          <w:rFonts w:ascii="ＭＳ 明朝" w:eastAsia="ＭＳ 明朝" w:hAnsi="ＭＳ 明朝"/>
          <w:kern w:val="0"/>
          <w:sz w:val="16"/>
          <w:szCs w:val="17"/>
        </w:rPr>
      </w:pPr>
      <w:r w:rsidRPr="00DD586D">
        <w:rPr>
          <w:rFonts w:ascii="ＭＳ 明朝" w:eastAsia="ＭＳ 明朝" w:hAnsi="ＭＳ 明朝" w:hint="eastAsia"/>
          <w:kern w:val="0"/>
          <w:sz w:val="20"/>
          <w:szCs w:val="20"/>
        </w:rPr>
        <w:t>通学定期</w:t>
      </w:r>
      <w:r w:rsidRPr="00C20CCD">
        <w:rPr>
          <w:rFonts w:ascii="ＭＳ 明朝" w:eastAsia="ＭＳ 明朝" w:hAnsi="ＭＳ 明朝" w:hint="eastAsia"/>
          <w:kern w:val="0"/>
          <w:sz w:val="20"/>
          <w:szCs w:val="20"/>
        </w:rPr>
        <w:t>券の写し</w:t>
      </w:r>
      <w:r w:rsidR="005D05AC" w:rsidRPr="00C20CCD">
        <w:rPr>
          <w:rFonts w:ascii="ＭＳ 明朝" w:eastAsia="ＭＳ 明朝" w:hAnsi="ＭＳ 明朝" w:hint="eastAsia"/>
          <w:kern w:val="0"/>
          <w:sz w:val="20"/>
          <w:szCs w:val="20"/>
        </w:rPr>
        <w:t>（スマホ定期券の</w:t>
      </w:r>
      <w:r w:rsidRPr="00C20CCD">
        <w:rPr>
          <w:rFonts w:ascii="ＭＳ 明朝" w:eastAsia="ＭＳ 明朝" w:hAnsi="ＭＳ 明朝" w:hint="eastAsia"/>
          <w:kern w:val="0"/>
          <w:sz w:val="20"/>
          <w:szCs w:val="20"/>
        </w:rPr>
        <w:t>場合は省略可）</w:t>
      </w:r>
    </w:p>
    <w:p w14:paraId="7F46590D" w14:textId="77777777" w:rsidR="0064573B" w:rsidRPr="00C20CCD" w:rsidRDefault="0064573B" w:rsidP="00F513DA">
      <w:pPr>
        <w:pStyle w:val="af6"/>
        <w:numPr>
          <w:ilvl w:val="0"/>
          <w:numId w:val="3"/>
        </w:numPr>
        <w:adjustRightInd w:val="0"/>
        <w:snapToGrid w:val="0"/>
        <w:ind w:leftChars="0" w:left="777" w:hanging="357"/>
        <w:rPr>
          <w:rFonts w:ascii="ＭＳ 明朝" w:eastAsia="ＭＳ 明朝" w:hAnsi="ＭＳ 明朝"/>
          <w:kern w:val="0"/>
          <w:sz w:val="14"/>
          <w:szCs w:val="16"/>
        </w:rPr>
      </w:pPr>
      <w:r w:rsidRPr="00C20CCD">
        <w:rPr>
          <w:rFonts w:ascii="ＭＳ 明朝" w:eastAsia="ＭＳ 明朝" w:hAnsi="ＭＳ 明朝" w:hint="eastAsia"/>
          <w:kern w:val="0"/>
          <w:sz w:val="20"/>
          <w:szCs w:val="20"/>
        </w:rPr>
        <w:t>定期券の購入額を証明する書類（例：領収</w:t>
      </w:r>
      <w:r w:rsidR="00FC5C65">
        <w:rPr>
          <w:rFonts w:ascii="ＭＳ 明朝" w:eastAsia="ＭＳ 明朝" w:hAnsi="ＭＳ 明朝" w:hint="eastAsia"/>
          <w:kern w:val="0"/>
          <w:sz w:val="20"/>
          <w:szCs w:val="20"/>
        </w:rPr>
        <w:t>書</w:t>
      </w:r>
      <w:r w:rsidR="00B05827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="005D05AC" w:rsidRPr="00C20CCD">
        <w:rPr>
          <w:rFonts w:ascii="ＭＳ 明朝" w:eastAsia="ＭＳ 明朝" w:hAnsi="ＭＳ 明朝" w:hint="eastAsia"/>
          <w:kern w:val="0"/>
          <w:sz w:val="20"/>
          <w:szCs w:val="20"/>
        </w:rPr>
        <w:t>支払い</w:t>
      </w:r>
      <w:r w:rsidRPr="00C20CCD">
        <w:rPr>
          <w:rFonts w:ascii="ＭＳ 明朝" w:eastAsia="ＭＳ 明朝" w:hAnsi="ＭＳ 明朝" w:hint="eastAsia"/>
          <w:kern w:val="0"/>
          <w:sz w:val="20"/>
          <w:szCs w:val="20"/>
        </w:rPr>
        <w:t>金額</w:t>
      </w:r>
      <w:r w:rsidR="004F42C8" w:rsidRPr="00C20CCD">
        <w:rPr>
          <w:rFonts w:ascii="ＭＳ 明朝" w:eastAsia="ＭＳ 明朝" w:hAnsi="ＭＳ 明朝" w:hint="eastAsia"/>
          <w:kern w:val="0"/>
          <w:sz w:val="20"/>
          <w:szCs w:val="20"/>
        </w:rPr>
        <w:t>が</w:t>
      </w:r>
      <w:r w:rsidRPr="00C20CCD">
        <w:rPr>
          <w:rFonts w:ascii="ＭＳ 明朝" w:eastAsia="ＭＳ 明朝" w:hAnsi="ＭＳ 明朝" w:hint="eastAsia"/>
          <w:kern w:val="0"/>
          <w:sz w:val="20"/>
          <w:szCs w:val="20"/>
        </w:rPr>
        <w:t>印字</w:t>
      </w:r>
      <w:r w:rsidR="004F42C8" w:rsidRPr="00C20CCD">
        <w:rPr>
          <w:rFonts w:ascii="ＭＳ 明朝" w:eastAsia="ＭＳ 明朝" w:hAnsi="ＭＳ 明朝" w:hint="eastAsia"/>
          <w:kern w:val="0"/>
          <w:sz w:val="20"/>
          <w:szCs w:val="20"/>
        </w:rPr>
        <w:t>された</w:t>
      </w:r>
      <w:r w:rsidRPr="00C20CCD">
        <w:rPr>
          <w:rFonts w:ascii="ＭＳ 明朝" w:eastAsia="ＭＳ 明朝" w:hAnsi="ＭＳ 明朝" w:hint="eastAsia"/>
          <w:kern w:val="0"/>
          <w:sz w:val="20"/>
          <w:szCs w:val="20"/>
        </w:rPr>
        <w:t>定期券の写し</w:t>
      </w:r>
      <w:r w:rsidR="00B05827"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="005D05AC" w:rsidRPr="00C20CCD">
        <w:rPr>
          <w:rFonts w:ascii="ＭＳ 明朝" w:eastAsia="ＭＳ 明朝" w:hAnsi="ＭＳ 明朝" w:hint="eastAsia"/>
          <w:kern w:val="0"/>
          <w:sz w:val="20"/>
          <w:szCs w:val="20"/>
        </w:rPr>
        <w:t>電子決済の完了メールの印刷等</w:t>
      </w:r>
      <w:r w:rsidRPr="00C20CCD">
        <w:rPr>
          <w:rFonts w:ascii="ＭＳ 明朝" w:eastAsia="ＭＳ 明朝" w:hAnsi="ＭＳ 明朝" w:hint="eastAsia"/>
          <w:kern w:val="0"/>
          <w:sz w:val="20"/>
          <w:szCs w:val="20"/>
        </w:rPr>
        <w:t>）</w:t>
      </w:r>
    </w:p>
    <w:p w14:paraId="70D37821" w14:textId="364C8BB8" w:rsidR="00487244" w:rsidRPr="00487244" w:rsidRDefault="0064573B" w:rsidP="00487244">
      <w:pPr>
        <w:pStyle w:val="af6"/>
        <w:numPr>
          <w:ilvl w:val="0"/>
          <w:numId w:val="3"/>
        </w:numPr>
        <w:adjustRightInd w:val="0"/>
        <w:snapToGrid w:val="0"/>
        <w:ind w:leftChars="0" w:left="777" w:hanging="357"/>
        <w:rPr>
          <w:rFonts w:ascii="ＭＳ 明朝" w:eastAsia="ＭＳ 明朝" w:hAnsi="ＭＳ 明朝"/>
          <w:kern w:val="0"/>
          <w:sz w:val="14"/>
          <w:szCs w:val="16"/>
        </w:rPr>
      </w:pPr>
      <w:r w:rsidRPr="00C20CCD">
        <w:rPr>
          <w:rFonts w:ascii="ＭＳ 明朝" w:eastAsia="ＭＳ 明朝" w:hAnsi="ＭＳ 明朝" w:hint="eastAsia"/>
          <w:kern w:val="0"/>
          <w:sz w:val="20"/>
          <w:szCs w:val="20"/>
        </w:rPr>
        <w:t>在学を証明する書類</w:t>
      </w:r>
      <w:r w:rsidR="007B3EE1">
        <w:rPr>
          <w:rFonts w:ascii="ＭＳ 明朝" w:eastAsia="ＭＳ 明朝" w:hAnsi="ＭＳ 明朝" w:hint="eastAsia"/>
          <w:kern w:val="0"/>
          <w:sz w:val="20"/>
          <w:szCs w:val="20"/>
        </w:rPr>
        <w:t>。年度内</w:t>
      </w:r>
      <w:r w:rsidR="00465926">
        <w:rPr>
          <w:rFonts w:ascii="ＭＳ 明朝" w:eastAsia="ＭＳ 明朝" w:hAnsi="ＭＳ 明朝" w:hint="eastAsia"/>
          <w:kern w:val="0"/>
          <w:sz w:val="20"/>
          <w:szCs w:val="20"/>
        </w:rPr>
        <w:t>２回目以降の申請にあっては在学していることの宣言</w:t>
      </w:r>
    </w:p>
    <w:tbl>
      <w:tblPr>
        <w:tblStyle w:val="aa"/>
        <w:tblpPr w:leftFromText="142" w:rightFromText="142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5528"/>
        <w:gridCol w:w="992"/>
      </w:tblGrid>
      <w:tr w:rsidR="00487244" w14:paraId="344677DE" w14:textId="77777777" w:rsidTr="00487244"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38DADF2" w14:textId="53464974" w:rsidR="00487244" w:rsidRDefault="00487244" w:rsidP="0048724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上記の者が、在学していることは間違いありません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18241567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D56C167" w14:textId="69BA875C" w:rsidR="00487244" w:rsidRDefault="00487244" w:rsidP="00487244">
                <w:pPr>
                  <w:widowControl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</w:tr>
    </w:tbl>
    <w:p w14:paraId="6919E7D8" w14:textId="451F6651" w:rsidR="001E78E3" w:rsidRPr="00DD586D" w:rsidRDefault="001E78E3" w:rsidP="00487244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EE29B50" w14:textId="77777777" w:rsidR="00F629B7" w:rsidRPr="00DD586D" w:rsidRDefault="00F629B7" w:rsidP="00F513DA">
      <w:pPr>
        <w:widowControl/>
        <w:ind w:left="777"/>
        <w:jc w:val="left"/>
        <w:rPr>
          <w:rFonts w:ascii="ＭＳ 明朝" w:eastAsia="ＭＳ 明朝" w:hAnsi="ＭＳ 明朝"/>
          <w:szCs w:val="21"/>
        </w:rPr>
      </w:pPr>
    </w:p>
    <w:p w14:paraId="066D35CA" w14:textId="77777777" w:rsidR="005000A8" w:rsidRPr="00DD586D" w:rsidRDefault="0064573B" w:rsidP="005000A8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DD586D">
        <w:rPr>
          <w:rFonts w:ascii="ＭＳ 明朝" w:eastAsia="ＭＳ 明朝" w:hAnsi="ＭＳ 明朝" w:hint="eastAsia"/>
          <w:szCs w:val="21"/>
        </w:rPr>
        <w:t>事務処理欄</w:t>
      </w:r>
      <w:r w:rsidR="005000A8" w:rsidRPr="00DD586D">
        <w:rPr>
          <w:rFonts w:ascii="ＭＳ 明朝" w:eastAsia="ＭＳ 明朝" w:hAnsi="ＭＳ 明朝" w:hint="eastAsia"/>
          <w:sz w:val="18"/>
          <w:szCs w:val="21"/>
        </w:rPr>
        <w:t xml:space="preserve">　※</w:t>
      </w:r>
      <w:r w:rsidR="00200721" w:rsidRPr="00DD586D">
        <w:rPr>
          <w:rFonts w:ascii="ＭＳ 明朝" w:eastAsia="ＭＳ 明朝" w:hAnsi="ＭＳ 明朝" w:hint="eastAsia"/>
          <w:sz w:val="18"/>
          <w:szCs w:val="21"/>
        </w:rPr>
        <w:t>交付決定後に記入しますので</w:t>
      </w:r>
      <w:r w:rsidR="00B05827">
        <w:rPr>
          <w:rFonts w:ascii="ＭＳ 明朝" w:eastAsia="ＭＳ 明朝" w:hAnsi="ＭＳ 明朝" w:hint="eastAsia"/>
          <w:sz w:val="18"/>
          <w:szCs w:val="21"/>
        </w:rPr>
        <w:t>、</w:t>
      </w:r>
      <w:r w:rsidR="00200721" w:rsidRPr="00DD586D">
        <w:rPr>
          <w:rFonts w:ascii="ＭＳ 明朝" w:eastAsia="ＭＳ 明朝" w:hAnsi="ＭＳ 明朝" w:hint="eastAsia"/>
          <w:sz w:val="18"/>
          <w:szCs w:val="21"/>
        </w:rPr>
        <w:t>空欄で提出してください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2551"/>
      </w:tblGrid>
      <w:tr w:rsidR="00433288" w:rsidRPr="00DD586D" w14:paraId="5D8FEF65" w14:textId="77777777" w:rsidTr="00433288">
        <w:trPr>
          <w:trHeight w:val="510"/>
        </w:trPr>
        <w:tc>
          <w:tcPr>
            <w:tcW w:w="2405" w:type="dxa"/>
            <w:shd w:val="clear" w:color="auto" w:fill="D9D9D9"/>
            <w:vAlign w:val="center"/>
          </w:tcPr>
          <w:p w14:paraId="26B54540" w14:textId="77777777" w:rsidR="007F0968" w:rsidRPr="00433288" w:rsidRDefault="00FB56BB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経済</w:t>
            </w:r>
            <w:r w:rsidR="00DD586D"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的</w:t>
            </w: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かつ合理的な経路</w:t>
            </w:r>
          </w:p>
        </w:tc>
        <w:tc>
          <w:tcPr>
            <w:tcW w:w="2552" w:type="dxa"/>
            <w:vAlign w:val="center"/>
          </w:tcPr>
          <w:p w14:paraId="132E6AF0" w14:textId="77777777" w:rsidR="007F0968" w:rsidRPr="00433288" w:rsidRDefault="007F0968" w:rsidP="0043328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6C945FC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補助対象額</w:t>
            </w:r>
          </w:p>
        </w:tc>
        <w:tc>
          <w:tcPr>
            <w:tcW w:w="2551" w:type="dxa"/>
            <w:vAlign w:val="center"/>
          </w:tcPr>
          <w:p w14:paraId="228EDBB8" w14:textId="77777777" w:rsidR="007F0968" w:rsidRPr="00433288" w:rsidRDefault="007F0968" w:rsidP="0043328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33288" w:rsidRPr="00451764" w14:paraId="45320740" w14:textId="77777777" w:rsidTr="00433288">
        <w:trPr>
          <w:trHeight w:val="510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DFCF74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009622777"/>
              </w:rPr>
              <w:t>補助</w:t>
            </w:r>
            <w:r w:rsidRPr="00433288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009622777"/>
              </w:rPr>
              <w:t>率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6268636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/>
                <w:szCs w:val="21"/>
              </w:rPr>
              <w:t>5/10</w:t>
            </w:r>
            <w:r w:rsidRPr="0043328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433288">
              <w:rPr>
                <w:rFonts w:ascii="ＭＳ 明朝" w:eastAsia="ＭＳ 明朝" w:hAnsi="ＭＳ 明朝"/>
                <w:szCs w:val="21"/>
              </w:rPr>
              <w:t>2/1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EF77CD7" w14:textId="77777777" w:rsidR="007F0968" w:rsidRPr="00433288" w:rsidRDefault="005167F5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補助対象額×補助率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677D18EC" w14:textId="77777777" w:rsidR="007F0968" w:rsidRPr="00433288" w:rsidRDefault="007F0968" w:rsidP="0043328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33288" w:rsidRPr="00451764" w14:paraId="67E6E34F" w14:textId="77777777" w:rsidTr="00433288">
        <w:trPr>
          <w:trHeight w:val="510"/>
        </w:trPr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B4D0335" w14:textId="77777777" w:rsidR="00962298" w:rsidRPr="00433288" w:rsidRDefault="0096229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交付決定額</w:t>
            </w:r>
          </w:p>
          <w:p w14:paraId="4480E3BE" w14:textId="77777777" w:rsidR="007F0968" w:rsidRPr="00433288" w:rsidRDefault="007F0968" w:rsidP="004332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 w:val="18"/>
                <w:szCs w:val="21"/>
              </w:rPr>
              <w:t>（１０００円未満切捨て）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DC18C" w14:textId="77777777" w:rsidR="00962298" w:rsidRPr="00433288" w:rsidRDefault="00962298" w:rsidP="0043328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3328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1FAB4A88" w14:textId="77777777" w:rsidR="00200721" w:rsidRPr="00433288" w:rsidRDefault="00200721" w:rsidP="00EF2B84">
      <w:pPr>
        <w:widowControl/>
        <w:spacing w:line="20" w:lineRule="exact"/>
        <w:jc w:val="left"/>
        <w:rPr>
          <w:rFonts w:ascii="ＭＳ 明朝" w:eastAsia="ＭＳ 明朝" w:hAnsi="ＭＳ 明朝"/>
          <w:color w:val="000000"/>
          <w:szCs w:val="21"/>
        </w:rPr>
      </w:pPr>
    </w:p>
    <w:sectPr w:rsidR="00200721" w:rsidRPr="00433288" w:rsidSect="003E1976">
      <w:pgSz w:w="11906" w:h="16838" w:code="9"/>
      <w:pgMar w:top="851" w:right="1134" w:bottom="851" w:left="1134" w:header="851" w:footer="22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2118" w14:textId="77777777" w:rsidR="005E7509" w:rsidRDefault="005E7509">
      <w:r>
        <w:separator/>
      </w:r>
    </w:p>
  </w:endnote>
  <w:endnote w:type="continuationSeparator" w:id="0">
    <w:p w14:paraId="1C2176B0" w14:textId="77777777" w:rsidR="005E7509" w:rsidRDefault="005E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???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536C" w14:textId="77777777" w:rsidR="005E7509" w:rsidRDefault="005E7509">
      <w:r>
        <w:separator/>
      </w:r>
    </w:p>
  </w:footnote>
  <w:footnote w:type="continuationSeparator" w:id="0">
    <w:p w14:paraId="5A88B0D1" w14:textId="77777777" w:rsidR="005E7509" w:rsidRDefault="005E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5B63"/>
    <w:multiLevelType w:val="hybridMultilevel"/>
    <w:tmpl w:val="47D40E98"/>
    <w:lvl w:ilvl="0" w:tplc="8E6A0DC0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E6C6FB8E" w:tentative="1">
      <w:start w:val="1"/>
      <w:numFmt w:val="bullet"/>
      <w:lvlText w:val=""/>
      <w:lvlJc w:val="left"/>
      <w:pPr>
        <w:tabs>
          <w:tab w:val="num" w:pos="810"/>
        </w:tabs>
        <w:ind w:left="810" w:hanging="420"/>
      </w:pPr>
      <w:rPr>
        <w:rFonts w:ascii="Wingdings" w:hAnsi="Wingdings" w:hint="default"/>
      </w:rPr>
    </w:lvl>
    <w:lvl w:ilvl="2" w:tplc="1EECB2D4" w:tentative="1">
      <w:start w:val="1"/>
      <w:numFmt w:val="bullet"/>
      <w:lvlText w:val="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3" w:tplc="1E228186" w:tentative="1">
      <w:start w:val="1"/>
      <w:numFmt w:val="bullet"/>
      <w:lvlText w:val="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4" w:tplc="7B248712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5" w:tplc="668EF4CE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6" w:tplc="0270C78C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7" w:tplc="DB46941E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8" w:tplc="DD1051B8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</w:abstractNum>
  <w:abstractNum w:abstractNumId="1" w15:restartNumberingAfterBreak="0">
    <w:nsid w:val="48FD5C77"/>
    <w:multiLevelType w:val="hybridMultilevel"/>
    <w:tmpl w:val="45183C26"/>
    <w:lvl w:ilvl="0" w:tplc="00F61A3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40F08F1"/>
    <w:multiLevelType w:val="hybridMultilevel"/>
    <w:tmpl w:val="B37C4C7A"/>
    <w:lvl w:ilvl="0" w:tplc="42A41EC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81"/>
    <w:rsid w:val="0001605D"/>
    <w:rsid w:val="00023681"/>
    <w:rsid w:val="000252D4"/>
    <w:rsid w:val="0006212B"/>
    <w:rsid w:val="000A4ED0"/>
    <w:rsid w:val="000B064C"/>
    <w:rsid w:val="000B5DE0"/>
    <w:rsid w:val="000E2885"/>
    <w:rsid w:val="0013214C"/>
    <w:rsid w:val="001322FE"/>
    <w:rsid w:val="00132C80"/>
    <w:rsid w:val="001344C9"/>
    <w:rsid w:val="001400CB"/>
    <w:rsid w:val="00155FEA"/>
    <w:rsid w:val="00172747"/>
    <w:rsid w:val="001A37E7"/>
    <w:rsid w:val="001E78E3"/>
    <w:rsid w:val="001F2D43"/>
    <w:rsid w:val="00200721"/>
    <w:rsid w:val="002363D0"/>
    <w:rsid w:val="00246CF6"/>
    <w:rsid w:val="00250522"/>
    <w:rsid w:val="002765D4"/>
    <w:rsid w:val="002844E5"/>
    <w:rsid w:val="00286A5D"/>
    <w:rsid w:val="00291F53"/>
    <w:rsid w:val="002A0049"/>
    <w:rsid w:val="002D5A0D"/>
    <w:rsid w:val="002E6284"/>
    <w:rsid w:val="002F2025"/>
    <w:rsid w:val="0030669A"/>
    <w:rsid w:val="00354C69"/>
    <w:rsid w:val="00355492"/>
    <w:rsid w:val="003A22A8"/>
    <w:rsid w:val="003A5EDC"/>
    <w:rsid w:val="003C0816"/>
    <w:rsid w:val="003E01C2"/>
    <w:rsid w:val="003E1976"/>
    <w:rsid w:val="003F747C"/>
    <w:rsid w:val="00402A67"/>
    <w:rsid w:val="00422B99"/>
    <w:rsid w:val="0043195C"/>
    <w:rsid w:val="00433288"/>
    <w:rsid w:val="00451764"/>
    <w:rsid w:val="00465926"/>
    <w:rsid w:val="00487244"/>
    <w:rsid w:val="004B28D6"/>
    <w:rsid w:val="004D2ACA"/>
    <w:rsid w:val="004D42C3"/>
    <w:rsid w:val="004D66E2"/>
    <w:rsid w:val="004E476B"/>
    <w:rsid w:val="004F253D"/>
    <w:rsid w:val="004F3A20"/>
    <w:rsid w:val="004F42C8"/>
    <w:rsid w:val="005000A8"/>
    <w:rsid w:val="005167F5"/>
    <w:rsid w:val="00543B8B"/>
    <w:rsid w:val="00544364"/>
    <w:rsid w:val="005633D8"/>
    <w:rsid w:val="005733B6"/>
    <w:rsid w:val="00573BEB"/>
    <w:rsid w:val="00576319"/>
    <w:rsid w:val="005866A9"/>
    <w:rsid w:val="005B12DC"/>
    <w:rsid w:val="005B682A"/>
    <w:rsid w:val="005D05AC"/>
    <w:rsid w:val="005D1A2E"/>
    <w:rsid w:val="005E7509"/>
    <w:rsid w:val="00613145"/>
    <w:rsid w:val="00615762"/>
    <w:rsid w:val="00617412"/>
    <w:rsid w:val="00620250"/>
    <w:rsid w:val="00620ED4"/>
    <w:rsid w:val="00621A92"/>
    <w:rsid w:val="00640C0C"/>
    <w:rsid w:val="0064573B"/>
    <w:rsid w:val="006937F3"/>
    <w:rsid w:val="00695133"/>
    <w:rsid w:val="006B2D16"/>
    <w:rsid w:val="006D3C29"/>
    <w:rsid w:val="00700D17"/>
    <w:rsid w:val="007147F3"/>
    <w:rsid w:val="007169B7"/>
    <w:rsid w:val="00767BF6"/>
    <w:rsid w:val="0079187B"/>
    <w:rsid w:val="007B3EE1"/>
    <w:rsid w:val="007D7464"/>
    <w:rsid w:val="007E3867"/>
    <w:rsid w:val="007F0968"/>
    <w:rsid w:val="007F2A4F"/>
    <w:rsid w:val="007F2D55"/>
    <w:rsid w:val="008014B4"/>
    <w:rsid w:val="0081798E"/>
    <w:rsid w:val="0084549F"/>
    <w:rsid w:val="008B2798"/>
    <w:rsid w:val="008E3474"/>
    <w:rsid w:val="008F6A84"/>
    <w:rsid w:val="0093160C"/>
    <w:rsid w:val="00946123"/>
    <w:rsid w:val="00946D47"/>
    <w:rsid w:val="00962298"/>
    <w:rsid w:val="00965CE2"/>
    <w:rsid w:val="00967331"/>
    <w:rsid w:val="009935CC"/>
    <w:rsid w:val="009B31C8"/>
    <w:rsid w:val="009C6919"/>
    <w:rsid w:val="009D60B0"/>
    <w:rsid w:val="009E2391"/>
    <w:rsid w:val="009F7B3F"/>
    <w:rsid w:val="00A22866"/>
    <w:rsid w:val="00A55870"/>
    <w:rsid w:val="00A572C1"/>
    <w:rsid w:val="00A70045"/>
    <w:rsid w:val="00A70882"/>
    <w:rsid w:val="00A7633D"/>
    <w:rsid w:val="00AB15B0"/>
    <w:rsid w:val="00AC7682"/>
    <w:rsid w:val="00AD69A5"/>
    <w:rsid w:val="00AE5065"/>
    <w:rsid w:val="00AF0EF9"/>
    <w:rsid w:val="00B05827"/>
    <w:rsid w:val="00B123FE"/>
    <w:rsid w:val="00B27551"/>
    <w:rsid w:val="00B97B66"/>
    <w:rsid w:val="00BB1636"/>
    <w:rsid w:val="00C20CCD"/>
    <w:rsid w:val="00C25082"/>
    <w:rsid w:val="00C435C8"/>
    <w:rsid w:val="00C604C9"/>
    <w:rsid w:val="00C64A3E"/>
    <w:rsid w:val="00C81833"/>
    <w:rsid w:val="00CB3336"/>
    <w:rsid w:val="00CC5A73"/>
    <w:rsid w:val="00CD5544"/>
    <w:rsid w:val="00CE7605"/>
    <w:rsid w:val="00D00FBA"/>
    <w:rsid w:val="00D127FF"/>
    <w:rsid w:val="00D337DE"/>
    <w:rsid w:val="00D731A8"/>
    <w:rsid w:val="00D74063"/>
    <w:rsid w:val="00D864B6"/>
    <w:rsid w:val="00DC0E8A"/>
    <w:rsid w:val="00DD586D"/>
    <w:rsid w:val="00DE6936"/>
    <w:rsid w:val="00E14E60"/>
    <w:rsid w:val="00E40FCE"/>
    <w:rsid w:val="00E4369C"/>
    <w:rsid w:val="00E5134C"/>
    <w:rsid w:val="00E826D0"/>
    <w:rsid w:val="00E91D86"/>
    <w:rsid w:val="00EA4683"/>
    <w:rsid w:val="00ED74ED"/>
    <w:rsid w:val="00EE40AA"/>
    <w:rsid w:val="00EF09B7"/>
    <w:rsid w:val="00EF2B84"/>
    <w:rsid w:val="00F03315"/>
    <w:rsid w:val="00F513DA"/>
    <w:rsid w:val="00F629B7"/>
    <w:rsid w:val="00F94CD5"/>
    <w:rsid w:val="00FA13CC"/>
    <w:rsid w:val="00FB56BB"/>
    <w:rsid w:val="00FB5A9E"/>
    <w:rsid w:val="00FC10B3"/>
    <w:rsid w:val="00FC218F"/>
    <w:rsid w:val="00FC5C65"/>
    <w:rsid w:val="00FD2BBC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1EC62"/>
  <w14:defaultImageDpi w14:val="0"/>
  <w15:docId w15:val="{E565143A-CEDB-43A8-BAB5-C79A703C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7F5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eastAsia="HG丸ｺﾞｼｯｸM-PRO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eastAsia="HG丸ｺﾞｼｯｸM-PRO" w:cs="Times New Roman"/>
      <w:kern w:val="2"/>
      <w:sz w:val="24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Pr>
      <w:rFonts w:ascii="Times New Roman" w:hAnsi="Times New Roman"/>
      <w:sz w:val="24"/>
    </w:rPr>
  </w:style>
  <w:style w:type="character" w:styleId="ab">
    <w:name w:val="FollowedHyperlink"/>
    <w:basedOn w:val="a0"/>
    <w:uiPriority w:val="99"/>
    <w:rPr>
      <w:rFonts w:cs="Times New Roman"/>
      <w:color w:val="800080"/>
      <w:u w:val="single"/>
    </w:rPr>
  </w:style>
  <w:style w:type="paragraph" w:customStyle="1" w:styleId="ac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customStyle="1" w:styleId="1">
    <w:name w:val="表 (格子)1"/>
    <w:basedOn w:val="a1"/>
    <w:next w:val="aa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Pr>
      <w:rFonts w:eastAsia="HG丸ｺﾞｼｯｸM-PRO"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Pr>
      <w:rFonts w:eastAsia="HG丸ｺﾞｼｯｸM-PRO" w:cs="Times New Roman"/>
      <w:b/>
      <w:kern w:val="2"/>
      <w:sz w:val="24"/>
    </w:rPr>
  </w:style>
  <w:style w:type="paragraph" w:styleId="af2">
    <w:name w:val="Note Heading"/>
    <w:basedOn w:val="a"/>
    <w:next w:val="a"/>
    <w:link w:val="af3"/>
    <w:uiPriority w:val="99"/>
    <w:pPr>
      <w:jc w:val="center"/>
    </w:pPr>
    <w:rPr>
      <w:rFonts w:ascii="ＭＳ 明朝" w:eastAsia="ＭＳ 明朝" w:hAnsi="ＭＳ 明朝" w:cs="?l?r ????"/>
      <w:kern w:val="0"/>
      <w:sz w:val="24"/>
    </w:rPr>
  </w:style>
  <w:style w:type="character" w:customStyle="1" w:styleId="af3">
    <w:name w:val="記 (文字)"/>
    <w:basedOn w:val="a0"/>
    <w:link w:val="af2"/>
    <w:uiPriority w:val="99"/>
    <w:locked/>
    <w:rPr>
      <w:rFonts w:ascii="ＭＳ 明朝" w:eastAsia="ＭＳ 明朝" w:cs="Times New Roman"/>
      <w:sz w:val="24"/>
    </w:rPr>
  </w:style>
  <w:style w:type="paragraph" w:styleId="af4">
    <w:name w:val="Closing"/>
    <w:basedOn w:val="a"/>
    <w:link w:val="af5"/>
    <w:uiPriority w:val="99"/>
    <w:pPr>
      <w:jc w:val="right"/>
    </w:pPr>
    <w:rPr>
      <w:rFonts w:ascii="ＭＳ 明朝" w:eastAsia="ＭＳ 明朝" w:hAnsi="ＭＳ 明朝" w:cs="?l?r ????"/>
      <w:kern w:val="0"/>
      <w:sz w:val="24"/>
    </w:rPr>
  </w:style>
  <w:style w:type="character" w:customStyle="1" w:styleId="af5">
    <w:name w:val="結語 (文字)"/>
    <w:basedOn w:val="a0"/>
    <w:link w:val="af4"/>
    <w:uiPriority w:val="99"/>
    <w:locked/>
    <w:rPr>
      <w:rFonts w:ascii="ＭＳ 明朝" w:eastAsia="ＭＳ 明朝" w:cs="Times New Roman"/>
      <w:sz w:val="24"/>
    </w:rPr>
  </w:style>
  <w:style w:type="paragraph" w:styleId="af6">
    <w:name w:val="List Paragraph"/>
    <w:basedOn w:val="a"/>
    <w:uiPriority w:val="34"/>
    <w:qFormat/>
    <w:rsid w:val="004D2ACA"/>
    <w:pPr>
      <w:ind w:leftChars="400" w:left="840"/>
    </w:pPr>
  </w:style>
  <w:style w:type="paragraph" w:styleId="af7">
    <w:name w:val="footnote text"/>
    <w:basedOn w:val="a"/>
    <w:link w:val="af8"/>
    <w:uiPriority w:val="99"/>
    <w:rsid w:val="00DE6936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locked/>
    <w:rsid w:val="00DE6936"/>
    <w:rPr>
      <w:rFonts w:eastAsia="HG丸ｺﾞｼｯｸM-PRO" w:cs="Times New Roman"/>
      <w:kern w:val="2"/>
      <w:sz w:val="24"/>
    </w:rPr>
  </w:style>
  <w:style w:type="character" w:styleId="af9">
    <w:name w:val="footnote reference"/>
    <w:basedOn w:val="a0"/>
    <w:uiPriority w:val="99"/>
    <w:rsid w:val="00DE693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87FD-4668-4F47-8D6D-598E7EC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21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松井智泰</cp:lastModifiedBy>
  <cp:revision>2</cp:revision>
  <cp:lastPrinted>2024-03-27T07:39:00Z</cp:lastPrinted>
  <dcterms:created xsi:type="dcterms:W3CDTF">2024-03-28T00:05:00Z</dcterms:created>
  <dcterms:modified xsi:type="dcterms:W3CDTF">2024-03-28T00:05:00Z</dcterms:modified>
</cp:coreProperties>
</file>